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5829" w:rsidRDefault="00575829" w:rsidP="00575829">
      <w:pPr>
        <w:pStyle w:val="a3"/>
        <w:tabs>
          <w:tab w:val="left" w:pos="1553"/>
          <w:tab w:val="left" w:pos="1554"/>
        </w:tabs>
        <w:ind w:left="940" w:right="659" w:firstLine="0"/>
        <w:rPr>
          <w:b/>
          <w:sz w:val="24"/>
          <w:szCs w:val="24"/>
        </w:rPr>
      </w:pPr>
      <w:r w:rsidRPr="00575829">
        <w:rPr>
          <w:b/>
          <w:noProof/>
          <w:sz w:val="24"/>
          <w:szCs w:val="24"/>
        </w:rPr>
        <w:drawing>
          <wp:inline distT="0" distB="0" distL="0" distR="0">
            <wp:extent cx="5571490" cy="8044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80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29" w:rsidRDefault="00575829" w:rsidP="00575829">
      <w:pPr>
        <w:pStyle w:val="a3"/>
        <w:tabs>
          <w:tab w:val="left" w:pos="1553"/>
          <w:tab w:val="left" w:pos="1554"/>
        </w:tabs>
        <w:ind w:left="940" w:right="659" w:firstLine="0"/>
        <w:rPr>
          <w:b/>
          <w:sz w:val="24"/>
          <w:szCs w:val="24"/>
        </w:rPr>
      </w:pPr>
    </w:p>
    <w:p w:rsidR="00575829" w:rsidRDefault="00575829" w:rsidP="00885A4D">
      <w:pPr>
        <w:pStyle w:val="a3"/>
        <w:tabs>
          <w:tab w:val="left" w:pos="1553"/>
          <w:tab w:val="left" w:pos="1554"/>
        </w:tabs>
        <w:ind w:left="940" w:right="659" w:firstLine="0"/>
        <w:jc w:val="right"/>
        <w:rPr>
          <w:b/>
          <w:sz w:val="24"/>
          <w:szCs w:val="24"/>
        </w:rPr>
      </w:pPr>
    </w:p>
    <w:p w:rsidR="00575829" w:rsidRDefault="00575829" w:rsidP="00885A4D">
      <w:pPr>
        <w:pStyle w:val="a3"/>
        <w:tabs>
          <w:tab w:val="left" w:pos="1553"/>
          <w:tab w:val="left" w:pos="1554"/>
        </w:tabs>
        <w:ind w:left="940" w:right="659" w:firstLine="0"/>
        <w:jc w:val="right"/>
        <w:rPr>
          <w:b/>
          <w:sz w:val="24"/>
          <w:szCs w:val="24"/>
        </w:rPr>
      </w:pPr>
    </w:p>
    <w:p w:rsidR="00575829" w:rsidRDefault="00575829" w:rsidP="00885A4D">
      <w:pPr>
        <w:pStyle w:val="a3"/>
        <w:tabs>
          <w:tab w:val="left" w:pos="1553"/>
          <w:tab w:val="left" w:pos="1554"/>
        </w:tabs>
        <w:ind w:left="940" w:right="659" w:firstLine="0"/>
        <w:jc w:val="right"/>
        <w:rPr>
          <w:b/>
          <w:sz w:val="24"/>
          <w:szCs w:val="24"/>
        </w:rPr>
      </w:pPr>
    </w:p>
    <w:p w:rsidR="00575829" w:rsidRDefault="00575829" w:rsidP="00885A4D">
      <w:pPr>
        <w:pStyle w:val="a3"/>
        <w:tabs>
          <w:tab w:val="left" w:pos="1553"/>
          <w:tab w:val="left" w:pos="1554"/>
        </w:tabs>
        <w:ind w:left="940" w:right="659" w:firstLine="0"/>
        <w:jc w:val="right"/>
        <w:rPr>
          <w:b/>
          <w:sz w:val="24"/>
          <w:szCs w:val="24"/>
        </w:rPr>
      </w:pPr>
    </w:p>
    <w:p w:rsidR="00575829" w:rsidRDefault="00575829" w:rsidP="00885A4D">
      <w:pPr>
        <w:pStyle w:val="a3"/>
        <w:tabs>
          <w:tab w:val="left" w:pos="1553"/>
          <w:tab w:val="left" w:pos="1554"/>
        </w:tabs>
        <w:ind w:left="940" w:right="659" w:firstLine="0"/>
        <w:jc w:val="right"/>
        <w:rPr>
          <w:b/>
          <w:sz w:val="24"/>
          <w:szCs w:val="24"/>
        </w:rPr>
      </w:pPr>
    </w:p>
    <w:tbl>
      <w:tblPr>
        <w:tblW w:w="10491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260"/>
        <w:gridCol w:w="2104"/>
        <w:gridCol w:w="3283"/>
      </w:tblGrid>
      <w:tr w:rsidR="000E5162" w:rsidRPr="000F2592" w:rsidTr="000C280A">
        <w:trPr>
          <w:trHeight w:val="829"/>
        </w:trPr>
        <w:tc>
          <w:tcPr>
            <w:tcW w:w="1844" w:type="dxa"/>
          </w:tcPr>
          <w:p w:rsidR="000E5162" w:rsidRPr="000F2592" w:rsidRDefault="00575829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lastRenderedPageBreak/>
              <w:t xml:space="preserve"> </w:t>
            </w:r>
            <w:r w:rsidR="000E5162" w:rsidRPr="000F2592">
              <w:rPr>
                <w:b/>
                <w:sz w:val="24"/>
                <w:szCs w:val="24"/>
              </w:rPr>
              <w:t>«Права и обязанности</w:t>
            </w:r>
          </w:p>
          <w:p w:rsidR="000E5162" w:rsidRPr="000F2592" w:rsidRDefault="000E5162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дошкольника»</w:t>
            </w:r>
          </w:p>
        </w:tc>
        <w:tc>
          <w:tcPr>
            <w:tcW w:w="3260" w:type="dxa"/>
          </w:tcPr>
          <w:p w:rsidR="000E5162" w:rsidRPr="000F2592" w:rsidRDefault="000E5162" w:rsidP="000F2592">
            <w:pPr>
              <w:ind w:left="142" w:hanging="142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ab/>
              <w:t>Продолжать рассказывать об</w:t>
            </w:r>
          </w:p>
          <w:p w:rsidR="000E5162" w:rsidRPr="000F2592" w:rsidRDefault="000E5162" w:rsidP="000F2592">
            <w:pPr>
              <w:ind w:left="142" w:hanging="142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общественной значимости детск</w:t>
            </w:r>
            <w:r w:rsidR="000F2592">
              <w:rPr>
                <w:sz w:val="24"/>
                <w:szCs w:val="24"/>
              </w:rPr>
              <w:t>ого сада и труда его сотрудников</w:t>
            </w:r>
            <w:r w:rsidRPr="000F2592">
              <w:rPr>
                <w:sz w:val="24"/>
                <w:szCs w:val="24"/>
              </w:rPr>
              <w:t>.</w:t>
            </w:r>
          </w:p>
          <w:p w:rsidR="000E5162" w:rsidRPr="000F2592" w:rsidRDefault="000E5162" w:rsidP="000F2592">
            <w:pPr>
              <w:ind w:left="142" w:hanging="142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Продолжить знакомство с правами и обязанностями.</w:t>
            </w:r>
            <w:r w:rsidRPr="000F2592">
              <w:rPr>
                <w:sz w:val="24"/>
                <w:szCs w:val="24"/>
              </w:rPr>
              <w:tab/>
            </w:r>
          </w:p>
          <w:p w:rsidR="000E5162" w:rsidRPr="000F2592" w:rsidRDefault="000F2592" w:rsidP="000F2592">
            <w:pPr>
              <w:tabs>
                <w:tab w:val="left" w:pos="2146"/>
              </w:tabs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04" w:type="dxa"/>
          </w:tcPr>
          <w:p w:rsidR="000E5162" w:rsidRPr="000F2592" w:rsidRDefault="000E5162" w:rsidP="000F2592">
            <w:pPr>
              <w:pStyle w:val="a4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3283" w:type="dxa"/>
          </w:tcPr>
          <w:p w:rsidR="000C280A" w:rsidRDefault="00541AA1" w:rsidP="000F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газеты</w:t>
            </w:r>
          </w:p>
          <w:p w:rsidR="000C280A" w:rsidRDefault="000C280A" w:rsidP="000C280A">
            <w:pPr>
              <w:rPr>
                <w:sz w:val="24"/>
                <w:szCs w:val="24"/>
              </w:rPr>
            </w:pPr>
          </w:p>
          <w:p w:rsidR="000E5162" w:rsidRPr="000C280A" w:rsidRDefault="000C280A" w:rsidP="000C2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0E5162" w:rsidRPr="000F2592" w:rsidTr="000C280A">
        <w:trPr>
          <w:trHeight w:val="829"/>
        </w:trPr>
        <w:tc>
          <w:tcPr>
            <w:tcW w:w="1844" w:type="dxa"/>
          </w:tcPr>
          <w:p w:rsidR="000E5162" w:rsidRPr="000F2592" w:rsidRDefault="000E5162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«День народного</w:t>
            </w:r>
          </w:p>
          <w:p w:rsidR="000E5162" w:rsidRPr="000F2592" w:rsidRDefault="000E5162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единства»</w:t>
            </w:r>
          </w:p>
        </w:tc>
        <w:tc>
          <w:tcPr>
            <w:tcW w:w="3260" w:type="dxa"/>
          </w:tcPr>
          <w:p w:rsidR="000E5162" w:rsidRPr="000F2592" w:rsidRDefault="000E5162" w:rsidP="000C280A">
            <w:pPr>
              <w:ind w:left="142" w:hanging="142"/>
              <w:jc w:val="both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ab/>
              <w:t>Расшир</w:t>
            </w:r>
            <w:r w:rsidR="000C280A">
              <w:rPr>
                <w:sz w:val="24"/>
                <w:szCs w:val="24"/>
              </w:rPr>
              <w:t>ить</w:t>
            </w:r>
            <w:r w:rsidRPr="000F2592">
              <w:rPr>
                <w:sz w:val="24"/>
                <w:szCs w:val="24"/>
              </w:rPr>
              <w:t xml:space="preserve"> представлени</w:t>
            </w:r>
            <w:r w:rsidR="000C280A">
              <w:rPr>
                <w:sz w:val="24"/>
                <w:szCs w:val="24"/>
              </w:rPr>
              <w:t xml:space="preserve">я </w:t>
            </w:r>
            <w:r w:rsidRPr="000F2592">
              <w:rPr>
                <w:sz w:val="24"/>
                <w:szCs w:val="24"/>
              </w:rPr>
              <w:t>детей о родной стране,  о государственных праздниках.</w:t>
            </w:r>
          </w:p>
          <w:p w:rsidR="000E5162" w:rsidRPr="000F2592" w:rsidRDefault="000E5162" w:rsidP="000C280A">
            <w:pPr>
              <w:ind w:left="142" w:hanging="142"/>
              <w:jc w:val="both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Закреп</w:t>
            </w:r>
            <w:r w:rsidR="000C280A">
              <w:rPr>
                <w:sz w:val="24"/>
                <w:szCs w:val="24"/>
              </w:rPr>
              <w:t>ить</w:t>
            </w:r>
            <w:r w:rsidRPr="000F2592">
              <w:rPr>
                <w:sz w:val="24"/>
                <w:szCs w:val="24"/>
              </w:rPr>
              <w:t xml:space="preserve"> знани</w:t>
            </w:r>
            <w:r w:rsidR="000C280A">
              <w:rPr>
                <w:sz w:val="24"/>
                <w:szCs w:val="24"/>
              </w:rPr>
              <w:t>я о флаге, гербе</w:t>
            </w:r>
            <w:r w:rsidRPr="000F2592">
              <w:rPr>
                <w:sz w:val="24"/>
                <w:szCs w:val="24"/>
              </w:rPr>
              <w:t>,</w:t>
            </w:r>
            <w:r w:rsidR="000C280A">
              <w:rPr>
                <w:sz w:val="24"/>
                <w:szCs w:val="24"/>
              </w:rPr>
              <w:t xml:space="preserve"> </w:t>
            </w:r>
            <w:r w:rsidRPr="000F2592">
              <w:rPr>
                <w:sz w:val="24"/>
                <w:szCs w:val="24"/>
              </w:rPr>
              <w:t>гимне России.</w:t>
            </w:r>
          </w:p>
          <w:p w:rsidR="000E5162" w:rsidRPr="000F2592" w:rsidRDefault="000E5162" w:rsidP="000C280A">
            <w:pPr>
              <w:ind w:left="142" w:hanging="142"/>
              <w:jc w:val="both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Расшир</w:t>
            </w:r>
            <w:r w:rsidR="000C280A">
              <w:rPr>
                <w:sz w:val="24"/>
                <w:szCs w:val="24"/>
              </w:rPr>
              <w:t>ить</w:t>
            </w:r>
            <w:r w:rsidRPr="000F2592">
              <w:rPr>
                <w:sz w:val="24"/>
                <w:szCs w:val="24"/>
              </w:rPr>
              <w:t xml:space="preserve"> представлений о Москве-главном городе, столице России.</w:t>
            </w:r>
          </w:p>
          <w:p w:rsidR="000E5162" w:rsidRPr="000F2592" w:rsidRDefault="000E5162" w:rsidP="000C280A">
            <w:pPr>
              <w:ind w:left="142" w:hanging="142"/>
              <w:jc w:val="both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оспит</w:t>
            </w:r>
            <w:r w:rsidR="000C280A">
              <w:rPr>
                <w:sz w:val="24"/>
                <w:szCs w:val="24"/>
              </w:rPr>
              <w:t xml:space="preserve">ывать </w:t>
            </w:r>
            <w:r w:rsidRPr="000F2592">
              <w:rPr>
                <w:sz w:val="24"/>
                <w:szCs w:val="24"/>
              </w:rPr>
              <w:t xml:space="preserve">уважения к людям разных </w:t>
            </w:r>
            <w:r w:rsidR="000C280A">
              <w:rPr>
                <w:sz w:val="24"/>
                <w:szCs w:val="24"/>
              </w:rPr>
              <w:t>н</w:t>
            </w:r>
            <w:r w:rsidRPr="000F2592">
              <w:rPr>
                <w:sz w:val="24"/>
                <w:szCs w:val="24"/>
              </w:rPr>
              <w:t>ациональностей и их обычаям.</w:t>
            </w:r>
            <w:r w:rsidRPr="000F2592">
              <w:rPr>
                <w:sz w:val="24"/>
                <w:szCs w:val="24"/>
              </w:rPr>
              <w:tab/>
            </w:r>
          </w:p>
        </w:tc>
        <w:tc>
          <w:tcPr>
            <w:tcW w:w="2104" w:type="dxa"/>
          </w:tcPr>
          <w:p w:rsidR="000E5162" w:rsidRPr="000F2592" w:rsidRDefault="000E516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1 неделя ноября</w:t>
            </w:r>
          </w:p>
        </w:tc>
        <w:tc>
          <w:tcPr>
            <w:tcW w:w="3283" w:type="dxa"/>
          </w:tcPr>
          <w:p w:rsidR="000F2592" w:rsidRDefault="000E516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 xml:space="preserve">Открытое мероприятие </w:t>
            </w:r>
          </w:p>
          <w:p w:rsidR="000F2592" w:rsidRDefault="000E516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 xml:space="preserve">для родителей  </w:t>
            </w:r>
          </w:p>
          <w:p w:rsidR="000E5162" w:rsidRPr="000F2592" w:rsidRDefault="000E516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«</w:t>
            </w:r>
            <w:r w:rsidR="000F2592">
              <w:rPr>
                <w:sz w:val="24"/>
                <w:szCs w:val="24"/>
              </w:rPr>
              <w:t>В единстве</w:t>
            </w:r>
            <w:r w:rsidRPr="000F2592">
              <w:rPr>
                <w:sz w:val="24"/>
                <w:szCs w:val="24"/>
              </w:rPr>
              <w:t xml:space="preserve"> - сила»</w:t>
            </w:r>
            <w:r w:rsidR="000F2592">
              <w:rPr>
                <w:sz w:val="24"/>
                <w:szCs w:val="24"/>
              </w:rPr>
              <w:t>.</w:t>
            </w:r>
          </w:p>
          <w:p w:rsidR="000F2592" w:rsidRDefault="000F2592" w:rsidP="000F2592">
            <w:pPr>
              <w:tabs>
                <w:tab w:val="left" w:pos="489"/>
              </w:tabs>
              <w:jc w:val="center"/>
              <w:rPr>
                <w:sz w:val="24"/>
                <w:szCs w:val="24"/>
              </w:rPr>
            </w:pPr>
          </w:p>
          <w:p w:rsidR="000E5162" w:rsidRPr="000F2592" w:rsidRDefault="00541AA1" w:rsidP="000F2592">
            <w:pPr>
              <w:tabs>
                <w:tab w:val="left" w:pos="4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газеты.</w:t>
            </w:r>
          </w:p>
        </w:tc>
      </w:tr>
      <w:tr w:rsidR="000E5162" w:rsidRPr="000F2592" w:rsidTr="000C280A">
        <w:trPr>
          <w:trHeight w:val="829"/>
        </w:trPr>
        <w:tc>
          <w:tcPr>
            <w:tcW w:w="1844" w:type="dxa"/>
          </w:tcPr>
          <w:p w:rsidR="000C280A" w:rsidRDefault="000E5162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 xml:space="preserve">«Мой город, </w:t>
            </w:r>
          </w:p>
          <w:p w:rsidR="000E5162" w:rsidRPr="000F2592" w:rsidRDefault="000E5162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моя</w:t>
            </w:r>
          </w:p>
          <w:p w:rsidR="000E5162" w:rsidRPr="000F2592" w:rsidRDefault="000E5162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страна. Моя планета»</w:t>
            </w:r>
          </w:p>
        </w:tc>
        <w:tc>
          <w:tcPr>
            <w:tcW w:w="3260" w:type="dxa"/>
          </w:tcPr>
          <w:p w:rsidR="000E5162" w:rsidRPr="000F2592" w:rsidRDefault="000E5162" w:rsidP="000F2592">
            <w:pPr>
              <w:ind w:left="142" w:hanging="142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ab/>
              <w:t>Расшир</w:t>
            </w:r>
            <w:r w:rsidR="000C280A">
              <w:rPr>
                <w:sz w:val="24"/>
                <w:szCs w:val="24"/>
              </w:rPr>
              <w:t>ить</w:t>
            </w:r>
            <w:r w:rsidRPr="000F2592">
              <w:rPr>
                <w:sz w:val="24"/>
                <w:szCs w:val="24"/>
              </w:rPr>
              <w:t xml:space="preserve"> представления детей о родном крае.</w:t>
            </w:r>
          </w:p>
          <w:p w:rsidR="000E5162" w:rsidRPr="000F2592" w:rsidRDefault="000E5162" w:rsidP="000C280A">
            <w:pPr>
              <w:ind w:left="142" w:hanging="142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оспит</w:t>
            </w:r>
            <w:r w:rsidR="000C280A">
              <w:rPr>
                <w:sz w:val="24"/>
                <w:szCs w:val="24"/>
              </w:rPr>
              <w:t>ывать  любовь к «малой Родине», гордость</w:t>
            </w:r>
            <w:r w:rsidRPr="000F2592">
              <w:rPr>
                <w:sz w:val="24"/>
                <w:szCs w:val="24"/>
              </w:rPr>
              <w:t xml:space="preserve"> за достижения своей страны.</w:t>
            </w:r>
            <w:r w:rsidRPr="000F2592">
              <w:rPr>
                <w:sz w:val="24"/>
                <w:szCs w:val="24"/>
              </w:rPr>
              <w:tab/>
            </w:r>
          </w:p>
        </w:tc>
        <w:tc>
          <w:tcPr>
            <w:tcW w:w="2104" w:type="dxa"/>
          </w:tcPr>
          <w:p w:rsidR="000E5162" w:rsidRPr="000F2592" w:rsidRDefault="000E5162" w:rsidP="000F2592">
            <w:pPr>
              <w:pStyle w:val="a4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2-3 недели ноября</w:t>
            </w:r>
          </w:p>
        </w:tc>
        <w:tc>
          <w:tcPr>
            <w:tcW w:w="3283" w:type="dxa"/>
          </w:tcPr>
          <w:p w:rsidR="000E5162" w:rsidRPr="000F2592" w:rsidRDefault="000E516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Игровое занятие</w:t>
            </w:r>
          </w:p>
        </w:tc>
      </w:tr>
      <w:tr w:rsidR="004037C2" w:rsidRPr="000F2592" w:rsidTr="000C280A">
        <w:trPr>
          <w:trHeight w:val="829"/>
        </w:trPr>
        <w:tc>
          <w:tcPr>
            <w:tcW w:w="1844" w:type="dxa"/>
          </w:tcPr>
          <w:p w:rsidR="004037C2" w:rsidRPr="000F2592" w:rsidRDefault="004037C2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День матери</w:t>
            </w:r>
          </w:p>
        </w:tc>
        <w:tc>
          <w:tcPr>
            <w:tcW w:w="3260" w:type="dxa"/>
          </w:tcPr>
          <w:p w:rsidR="004037C2" w:rsidRPr="000F2592" w:rsidRDefault="000C280A" w:rsidP="000C280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</w:t>
            </w:r>
            <w:r>
              <w:rPr>
                <w:sz w:val="24"/>
                <w:szCs w:val="24"/>
              </w:rPr>
              <w:tab/>
              <w:t xml:space="preserve">чувство любви </w:t>
            </w:r>
            <w:r w:rsidR="004037C2" w:rsidRPr="000F25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="004037C2" w:rsidRPr="000F2592">
              <w:rPr>
                <w:sz w:val="24"/>
                <w:szCs w:val="24"/>
              </w:rPr>
              <w:t>уважения к матери, желания помогать ей, заботиться о ней.</w:t>
            </w:r>
          </w:p>
        </w:tc>
        <w:tc>
          <w:tcPr>
            <w:tcW w:w="2104" w:type="dxa"/>
          </w:tcPr>
          <w:p w:rsidR="004037C2" w:rsidRPr="000F2592" w:rsidRDefault="004037C2" w:rsidP="000F2592">
            <w:pPr>
              <w:pStyle w:val="a4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3283" w:type="dxa"/>
          </w:tcPr>
          <w:p w:rsidR="004037C2" w:rsidRPr="000F2592" w:rsidRDefault="004037C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ыставка детского творчества</w:t>
            </w:r>
          </w:p>
          <w:p w:rsidR="004037C2" w:rsidRPr="000F2592" w:rsidRDefault="004037C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Участие в школьном концерте</w:t>
            </w:r>
          </w:p>
        </w:tc>
      </w:tr>
      <w:tr w:rsidR="004037C2" w:rsidRPr="000F2592" w:rsidTr="000C280A">
        <w:trPr>
          <w:trHeight w:val="829"/>
        </w:trPr>
        <w:tc>
          <w:tcPr>
            <w:tcW w:w="1844" w:type="dxa"/>
          </w:tcPr>
          <w:p w:rsidR="004037C2" w:rsidRPr="000F2592" w:rsidRDefault="004037C2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Новый год</w:t>
            </w:r>
          </w:p>
        </w:tc>
        <w:tc>
          <w:tcPr>
            <w:tcW w:w="3260" w:type="dxa"/>
          </w:tcPr>
          <w:p w:rsidR="004037C2" w:rsidRPr="000F2592" w:rsidRDefault="004037C2" w:rsidP="000F2592">
            <w:pPr>
              <w:pStyle w:val="a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 xml:space="preserve"> 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Продолжать знакомить с традициями празднования.</w:t>
            </w:r>
          </w:p>
          <w:p w:rsidR="004037C2" w:rsidRPr="000F2592" w:rsidRDefault="004037C2" w:rsidP="000F2592">
            <w:pPr>
              <w:pStyle w:val="a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Нового года в различных странах.</w:t>
            </w:r>
          </w:p>
        </w:tc>
        <w:tc>
          <w:tcPr>
            <w:tcW w:w="2104" w:type="dxa"/>
          </w:tcPr>
          <w:p w:rsidR="004037C2" w:rsidRPr="000F2592" w:rsidRDefault="004037C2" w:rsidP="000F2592">
            <w:pPr>
              <w:pStyle w:val="a4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1-4 недели декабря</w:t>
            </w:r>
          </w:p>
        </w:tc>
        <w:tc>
          <w:tcPr>
            <w:tcW w:w="3283" w:type="dxa"/>
          </w:tcPr>
          <w:p w:rsidR="004037C2" w:rsidRPr="000F2592" w:rsidRDefault="004037C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Адвент-календарь</w:t>
            </w:r>
          </w:p>
          <w:p w:rsidR="004037C2" w:rsidRPr="000F2592" w:rsidRDefault="004037C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«Новый год»</w:t>
            </w:r>
          </w:p>
          <w:p w:rsidR="004037C2" w:rsidRPr="000F2592" w:rsidRDefault="004037C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ыставка детского</w:t>
            </w:r>
          </w:p>
          <w:p w:rsidR="004037C2" w:rsidRPr="000F2592" w:rsidRDefault="004037C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творчества.</w:t>
            </w:r>
          </w:p>
          <w:p w:rsidR="004037C2" w:rsidRPr="000F2592" w:rsidRDefault="004037C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Новогодний утренник</w:t>
            </w:r>
          </w:p>
          <w:p w:rsidR="004037C2" w:rsidRPr="000F2592" w:rsidRDefault="004037C2" w:rsidP="000F2592">
            <w:pPr>
              <w:jc w:val="center"/>
              <w:rPr>
                <w:sz w:val="24"/>
                <w:szCs w:val="24"/>
              </w:rPr>
            </w:pPr>
          </w:p>
        </w:tc>
      </w:tr>
      <w:tr w:rsidR="004037C2" w:rsidRPr="000F2592" w:rsidTr="000C280A">
        <w:trPr>
          <w:trHeight w:val="829"/>
        </w:trPr>
        <w:tc>
          <w:tcPr>
            <w:tcW w:w="1844" w:type="dxa"/>
          </w:tcPr>
          <w:p w:rsidR="004037C2" w:rsidRPr="000F2592" w:rsidRDefault="004037C2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«Зима»</w:t>
            </w:r>
          </w:p>
        </w:tc>
        <w:tc>
          <w:tcPr>
            <w:tcW w:w="3260" w:type="dxa"/>
          </w:tcPr>
          <w:p w:rsidR="004037C2" w:rsidRPr="000F2592" w:rsidRDefault="004037C2" w:rsidP="000F2592">
            <w:pPr>
              <w:pStyle w:val="a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Продолж</w:t>
            </w:r>
            <w:r w:rsidR="000C280A">
              <w:rPr>
                <w:sz w:val="24"/>
                <w:szCs w:val="24"/>
              </w:rPr>
              <w:t>ить</w:t>
            </w:r>
            <w:r w:rsidRPr="000F2592">
              <w:rPr>
                <w:sz w:val="24"/>
                <w:szCs w:val="24"/>
              </w:rPr>
              <w:t xml:space="preserve"> </w:t>
            </w:r>
            <w:r w:rsidR="000C280A">
              <w:rPr>
                <w:sz w:val="24"/>
                <w:szCs w:val="24"/>
              </w:rPr>
              <w:t>знакомство с</w:t>
            </w:r>
            <w:r w:rsidRPr="000F2592">
              <w:rPr>
                <w:sz w:val="24"/>
                <w:szCs w:val="24"/>
              </w:rPr>
              <w:t xml:space="preserve"> зимой, с зимними видами спорта.</w:t>
            </w:r>
          </w:p>
          <w:p w:rsidR="004037C2" w:rsidRPr="000F2592" w:rsidRDefault="004037C2" w:rsidP="000C280A">
            <w:pPr>
              <w:pStyle w:val="a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Расшир</w:t>
            </w:r>
            <w:r w:rsidR="000C280A">
              <w:rPr>
                <w:sz w:val="24"/>
                <w:szCs w:val="24"/>
              </w:rPr>
              <w:t xml:space="preserve">ить </w:t>
            </w:r>
            <w:r w:rsidRPr="000F2592">
              <w:rPr>
                <w:sz w:val="24"/>
                <w:szCs w:val="24"/>
              </w:rPr>
              <w:t xml:space="preserve"> и обога</w:t>
            </w:r>
            <w:r w:rsidR="000C280A">
              <w:rPr>
                <w:sz w:val="24"/>
                <w:szCs w:val="24"/>
              </w:rPr>
              <w:t>тить знания</w:t>
            </w:r>
            <w:r w:rsidRPr="000F2592">
              <w:rPr>
                <w:sz w:val="24"/>
                <w:szCs w:val="24"/>
              </w:rPr>
              <w:t xml:space="preserve"> об особенностях зимней природы, деятельности людей в городе, на селе, о безопасности поведения зимой.</w:t>
            </w:r>
          </w:p>
        </w:tc>
        <w:tc>
          <w:tcPr>
            <w:tcW w:w="2104" w:type="dxa"/>
          </w:tcPr>
          <w:p w:rsidR="004037C2" w:rsidRPr="000F2592" w:rsidRDefault="004037C2" w:rsidP="000F2592">
            <w:pPr>
              <w:pStyle w:val="a4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2-3 недели января</w:t>
            </w:r>
          </w:p>
        </w:tc>
        <w:tc>
          <w:tcPr>
            <w:tcW w:w="3283" w:type="dxa"/>
          </w:tcPr>
          <w:p w:rsidR="004037C2" w:rsidRPr="000F2592" w:rsidRDefault="004037C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ыставка детского</w:t>
            </w:r>
            <w:r w:rsidR="000C280A">
              <w:rPr>
                <w:sz w:val="24"/>
                <w:szCs w:val="24"/>
              </w:rPr>
              <w:t xml:space="preserve"> </w:t>
            </w:r>
            <w:r w:rsidRPr="000F2592">
              <w:rPr>
                <w:sz w:val="24"/>
                <w:szCs w:val="24"/>
              </w:rPr>
              <w:t>творчества</w:t>
            </w:r>
          </w:p>
          <w:p w:rsidR="004037C2" w:rsidRPr="000F2592" w:rsidRDefault="004037C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Открытый День Здоровья</w:t>
            </w:r>
          </w:p>
        </w:tc>
      </w:tr>
      <w:tr w:rsidR="004037C2" w:rsidRPr="000F2592" w:rsidTr="000C280A">
        <w:trPr>
          <w:trHeight w:val="829"/>
        </w:trPr>
        <w:tc>
          <w:tcPr>
            <w:tcW w:w="1844" w:type="dxa"/>
          </w:tcPr>
          <w:p w:rsidR="004037C2" w:rsidRPr="000F2592" w:rsidRDefault="004037C2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«Знакомство с</w:t>
            </w:r>
          </w:p>
          <w:p w:rsidR="004037C2" w:rsidRPr="000F2592" w:rsidRDefault="004037C2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дорожными знаками»</w:t>
            </w:r>
          </w:p>
        </w:tc>
        <w:tc>
          <w:tcPr>
            <w:tcW w:w="3260" w:type="dxa"/>
          </w:tcPr>
          <w:p w:rsidR="004037C2" w:rsidRPr="000F2592" w:rsidRDefault="004037C2" w:rsidP="000F2592">
            <w:pPr>
              <w:pStyle w:val="a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Формировать знания о дорожных знаках и их назначении.</w:t>
            </w:r>
          </w:p>
          <w:p w:rsidR="004037C2" w:rsidRPr="000F2592" w:rsidRDefault="004037C2" w:rsidP="000F2592">
            <w:pPr>
              <w:pStyle w:val="a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 xml:space="preserve">Закрепить знания о правилах </w:t>
            </w:r>
            <w:r w:rsidRPr="000F2592">
              <w:rPr>
                <w:sz w:val="24"/>
                <w:szCs w:val="24"/>
              </w:rPr>
              <w:lastRenderedPageBreak/>
              <w:t>поведения на дорогах и улицах.</w:t>
            </w:r>
          </w:p>
          <w:p w:rsidR="004037C2" w:rsidRPr="000F2592" w:rsidRDefault="004037C2" w:rsidP="000C280A">
            <w:pPr>
              <w:pStyle w:val="a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оспитывать культуру поведения на улице и в транспорте.</w:t>
            </w:r>
          </w:p>
        </w:tc>
        <w:tc>
          <w:tcPr>
            <w:tcW w:w="2104" w:type="dxa"/>
          </w:tcPr>
          <w:p w:rsidR="004037C2" w:rsidRPr="000F2592" w:rsidRDefault="004037C2" w:rsidP="000F2592">
            <w:pPr>
              <w:pStyle w:val="a4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lastRenderedPageBreak/>
              <w:t>4 неделя января</w:t>
            </w:r>
          </w:p>
        </w:tc>
        <w:tc>
          <w:tcPr>
            <w:tcW w:w="3283" w:type="dxa"/>
          </w:tcPr>
          <w:p w:rsidR="004037C2" w:rsidRPr="000F2592" w:rsidRDefault="004037C2" w:rsidP="000C280A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 xml:space="preserve">Открытое занятие для </w:t>
            </w:r>
            <w:r w:rsidR="000C280A">
              <w:rPr>
                <w:sz w:val="24"/>
                <w:szCs w:val="24"/>
              </w:rPr>
              <w:t xml:space="preserve"> р</w:t>
            </w:r>
            <w:r w:rsidRPr="000F2592">
              <w:rPr>
                <w:sz w:val="24"/>
                <w:szCs w:val="24"/>
              </w:rPr>
              <w:t>одителей</w:t>
            </w:r>
            <w:r w:rsidR="000C280A">
              <w:rPr>
                <w:sz w:val="24"/>
                <w:szCs w:val="24"/>
              </w:rPr>
              <w:t xml:space="preserve"> </w:t>
            </w:r>
            <w:r w:rsidRPr="000F2592">
              <w:rPr>
                <w:sz w:val="24"/>
                <w:szCs w:val="24"/>
              </w:rPr>
              <w:t>«Дорожная азбука»</w:t>
            </w:r>
          </w:p>
        </w:tc>
      </w:tr>
      <w:tr w:rsidR="004037C2" w:rsidRPr="000F2592" w:rsidTr="000C280A">
        <w:trPr>
          <w:trHeight w:val="829"/>
        </w:trPr>
        <w:tc>
          <w:tcPr>
            <w:tcW w:w="1844" w:type="dxa"/>
          </w:tcPr>
          <w:p w:rsidR="004037C2" w:rsidRPr="000F2592" w:rsidRDefault="004037C2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260" w:type="dxa"/>
          </w:tcPr>
          <w:p w:rsidR="004037C2" w:rsidRPr="000F2592" w:rsidRDefault="004037C2" w:rsidP="000F2592">
            <w:pPr>
              <w:pStyle w:val="a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Расшир</w:t>
            </w:r>
            <w:r w:rsidR="000C280A">
              <w:rPr>
                <w:sz w:val="24"/>
                <w:szCs w:val="24"/>
              </w:rPr>
              <w:t>ить представления</w:t>
            </w:r>
            <w:r w:rsidRPr="000F2592">
              <w:rPr>
                <w:sz w:val="24"/>
                <w:szCs w:val="24"/>
              </w:rPr>
              <w:t xml:space="preserve"> детей о Российской армии. Рассказы о трудной, но почетной обязанности защищать</w:t>
            </w:r>
          </w:p>
          <w:p w:rsidR="004037C2" w:rsidRPr="000F2592" w:rsidRDefault="004037C2" w:rsidP="000F2592">
            <w:pPr>
              <w:pStyle w:val="a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Родину, охранять ее спокойствие и безопасность; о том, как в годы войн храбро сражались и защищали нашу</w:t>
            </w:r>
          </w:p>
          <w:p w:rsidR="004037C2" w:rsidRPr="000F2592" w:rsidRDefault="004037C2" w:rsidP="000F2592">
            <w:pPr>
              <w:pStyle w:val="a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страну от врагов прадеды.</w:t>
            </w:r>
          </w:p>
          <w:p w:rsidR="004037C2" w:rsidRPr="000F2592" w:rsidRDefault="004037C2" w:rsidP="000F2592">
            <w:pPr>
              <w:pStyle w:val="a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оспит</w:t>
            </w:r>
            <w:r w:rsidR="000C280A">
              <w:rPr>
                <w:sz w:val="24"/>
                <w:szCs w:val="24"/>
              </w:rPr>
              <w:t>ывать</w:t>
            </w:r>
            <w:r w:rsidRPr="000F2592">
              <w:rPr>
                <w:sz w:val="24"/>
                <w:szCs w:val="24"/>
              </w:rPr>
              <w:t xml:space="preserve"> в духе патриотизма, любви к Родине.</w:t>
            </w:r>
          </w:p>
          <w:p w:rsidR="004037C2" w:rsidRPr="000F2592" w:rsidRDefault="000C280A" w:rsidP="000F259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</w:t>
            </w:r>
            <w:r w:rsidR="004037C2" w:rsidRPr="000F2592">
              <w:rPr>
                <w:sz w:val="24"/>
                <w:szCs w:val="24"/>
              </w:rPr>
              <w:t xml:space="preserve"> с разными родами войск, боевой техники.</w:t>
            </w:r>
          </w:p>
        </w:tc>
        <w:tc>
          <w:tcPr>
            <w:tcW w:w="2104" w:type="dxa"/>
          </w:tcPr>
          <w:p w:rsidR="004037C2" w:rsidRPr="000F2592" w:rsidRDefault="004037C2" w:rsidP="000F2592">
            <w:pPr>
              <w:pStyle w:val="a4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1-</w:t>
            </w:r>
            <w:r w:rsidR="00E70C3A" w:rsidRPr="000F2592">
              <w:rPr>
                <w:sz w:val="24"/>
                <w:szCs w:val="24"/>
              </w:rPr>
              <w:t>4</w:t>
            </w:r>
            <w:r w:rsidRPr="000F2592">
              <w:rPr>
                <w:sz w:val="24"/>
                <w:szCs w:val="24"/>
              </w:rPr>
              <w:t xml:space="preserve"> недели февраля</w:t>
            </w:r>
          </w:p>
        </w:tc>
        <w:tc>
          <w:tcPr>
            <w:tcW w:w="3283" w:type="dxa"/>
          </w:tcPr>
          <w:p w:rsidR="004037C2" w:rsidRPr="000F2592" w:rsidRDefault="00E70C3A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Экскурсия в школьный историко-краеведческий музей.</w:t>
            </w:r>
          </w:p>
          <w:p w:rsidR="00E70C3A" w:rsidRPr="000F2592" w:rsidRDefault="00E70C3A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ыставка детского творчества.</w:t>
            </w:r>
          </w:p>
          <w:p w:rsidR="00E70C3A" w:rsidRPr="000F2592" w:rsidRDefault="00E70C3A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Праздник «Есть такая профессия – Родину защищать».</w:t>
            </w:r>
          </w:p>
        </w:tc>
      </w:tr>
      <w:tr w:rsidR="00E70C3A" w:rsidRPr="000F2592" w:rsidTr="000C280A">
        <w:trPr>
          <w:trHeight w:val="829"/>
        </w:trPr>
        <w:tc>
          <w:tcPr>
            <w:tcW w:w="1844" w:type="dxa"/>
          </w:tcPr>
          <w:p w:rsidR="00E70C3A" w:rsidRPr="000F2592" w:rsidRDefault="00E70C3A" w:rsidP="000F2592">
            <w:pPr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60" w:type="dxa"/>
          </w:tcPr>
          <w:p w:rsidR="00E70C3A" w:rsidRPr="000F2592" w:rsidRDefault="00E70C3A" w:rsidP="000F2592">
            <w:pPr>
              <w:pStyle w:val="a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оспитывать уважение к воспитателям. 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</w:t>
            </w:r>
          </w:p>
          <w:p w:rsidR="00E70C3A" w:rsidRPr="000F2592" w:rsidRDefault="00E70C3A" w:rsidP="000F2592">
            <w:pPr>
              <w:pStyle w:val="a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радовать близких добрыми делами.</w:t>
            </w:r>
          </w:p>
        </w:tc>
        <w:tc>
          <w:tcPr>
            <w:tcW w:w="2104" w:type="dxa"/>
          </w:tcPr>
          <w:p w:rsidR="00E70C3A" w:rsidRPr="000F2592" w:rsidRDefault="00E70C3A" w:rsidP="000F2592">
            <w:pPr>
              <w:pStyle w:val="a4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1  неделя марта</w:t>
            </w:r>
          </w:p>
        </w:tc>
        <w:tc>
          <w:tcPr>
            <w:tcW w:w="3283" w:type="dxa"/>
          </w:tcPr>
          <w:p w:rsidR="00E70C3A" w:rsidRPr="000F2592" w:rsidRDefault="00E70C3A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Квест «В поисках самого родного слова»</w:t>
            </w:r>
            <w:r w:rsidR="000C280A">
              <w:rPr>
                <w:sz w:val="24"/>
                <w:szCs w:val="24"/>
              </w:rPr>
              <w:t>.</w:t>
            </w:r>
          </w:p>
          <w:p w:rsidR="00E70C3A" w:rsidRPr="000F2592" w:rsidRDefault="00E70C3A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ыставка детского творчества.</w:t>
            </w:r>
          </w:p>
        </w:tc>
      </w:tr>
      <w:tr w:rsidR="00E70C3A" w:rsidRPr="000F2592" w:rsidTr="000C280A">
        <w:trPr>
          <w:trHeight w:val="829"/>
        </w:trPr>
        <w:tc>
          <w:tcPr>
            <w:tcW w:w="1844" w:type="dxa"/>
          </w:tcPr>
          <w:p w:rsidR="00E70C3A" w:rsidRPr="000F2592" w:rsidRDefault="00E70C3A" w:rsidP="000F2592">
            <w:pPr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260" w:type="dxa"/>
          </w:tcPr>
          <w:p w:rsidR="00E70C3A" w:rsidRPr="000F2592" w:rsidRDefault="00E70C3A" w:rsidP="000C280A">
            <w:pPr>
              <w:pStyle w:val="TableParagraph"/>
              <w:tabs>
                <w:tab w:val="left" w:pos="1550"/>
                <w:tab w:val="left" w:pos="1747"/>
                <w:tab w:val="left" w:pos="1882"/>
                <w:tab w:val="left" w:pos="2159"/>
                <w:tab w:val="left" w:pos="2323"/>
                <w:tab w:val="left" w:pos="2663"/>
                <w:tab w:val="left" w:pos="2807"/>
                <w:tab w:val="left" w:pos="3148"/>
                <w:tab w:val="left" w:pos="3181"/>
                <w:tab w:val="left" w:pos="3369"/>
                <w:tab w:val="left" w:pos="3920"/>
                <w:tab w:val="left" w:pos="4452"/>
                <w:tab w:val="left" w:pos="4957"/>
                <w:tab w:val="left" w:pos="5536"/>
                <w:tab w:val="left" w:pos="5954"/>
              </w:tabs>
              <w:ind w:left="0" w:right="121"/>
              <w:jc w:val="left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Знакомить детей с народными традициями и обычаями. Расширять представления об искусстве, традициях и обычаях народов России. Продолжать знакомить детей с народными</w:t>
            </w:r>
            <w:r w:rsidR="0058496C" w:rsidRPr="000F2592">
              <w:rPr>
                <w:sz w:val="24"/>
                <w:szCs w:val="24"/>
              </w:rPr>
              <w:t xml:space="preserve"> </w:t>
            </w:r>
            <w:r w:rsidR="0058496C" w:rsidRPr="000F2592">
              <w:rPr>
                <w:spacing w:val="-1"/>
                <w:sz w:val="24"/>
                <w:szCs w:val="24"/>
              </w:rPr>
              <w:t xml:space="preserve">песнями, </w:t>
            </w:r>
            <w:r w:rsidRPr="000F2592">
              <w:rPr>
                <w:sz w:val="24"/>
                <w:szCs w:val="24"/>
              </w:rPr>
              <w:t>пля</w:t>
            </w:r>
            <w:r w:rsidR="000C280A">
              <w:rPr>
                <w:sz w:val="24"/>
                <w:szCs w:val="24"/>
              </w:rPr>
              <w:t>сками.</w:t>
            </w:r>
            <w:r w:rsidR="000C280A">
              <w:rPr>
                <w:sz w:val="24"/>
                <w:szCs w:val="24"/>
              </w:rPr>
              <w:tab/>
              <w:t>Расширять представления</w:t>
            </w:r>
            <w:r w:rsidRPr="000F2592">
              <w:rPr>
                <w:sz w:val="24"/>
                <w:szCs w:val="24"/>
              </w:rPr>
              <w:t xml:space="preserve"> о</w:t>
            </w:r>
            <w:r w:rsidR="000C280A">
              <w:rPr>
                <w:sz w:val="24"/>
                <w:szCs w:val="24"/>
              </w:rPr>
              <w:t xml:space="preserve">  р</w:t>
            </w:r>
            <w:r w:rsidRPr="000F2592">
              <w:rPr>
                <w:sz w:val="24"/>
                <w:szCs w:val="24"/>
              </w:rPr>
              <w:t>азнообразии народного искусства, художественных</w:t>
            </w:r>
            <w:r w:rsidRPr="000F2592">
              <w:rPr>
                <w:sz w:val="24"/>
                <w:szCs w:val="24"/>
              </w:rPr>
              <w:tab/>
            </w:r>
            <w:r w:rsidRPr="000F2592">
              <w:rPr>
                <w:sz w:val="24"/>
                <w:szCs w:val="24"/>
              </w:rPr>
              <w:tab/>
            </w:r>
            <w:r w:rsidRPr="000F2592">
              <w:rPr>
                <w:sz w:val="24"/>
                <w:szCs w:val="24"/>
              </w:rPr>
              <w:tab/>
              <w:t>промыслов</w:t>
            </w:r>
            <w:r w:rsidRPr="000F2592">
              <w:rPr>
                <w:sz w:val="24"/>
                <w:szCs w:val="24"/>
              </w:rPr>
              <w:tab/>
              <w:t>(различные</w:t>
            </w:r>
            <w:r w:rsidRPr="000F2592">
              <w:rPr>
                <w:sz w:val="24"/>
                <w:szCs w:val="24"/>
              </w:rPr>
              <w:tab/>
              <w:t>виды материалов, разные регионы нашей страны и мира). Воспитывать</w:t>
            </w:r>
            <w:r w:rsidRPr="000F2592">
              <w:rPr>
                <w:sz w:val="24"/>
                <w:szCs w:val="24"/>
              </w:rPr>
              <w:tab/>
            </w:r>
            <w:r w:rsidRPr="000F2592">
              <w:rPr>
                <w:sz w:val="24"/>
                <w:szCs w:val="24"/>
              </w:rPr>
              <w:tab/>
              <w:t>интерес</w:t>
            </w:r>
            <w:r w:rsidRPr="000F2592">
              <w:rPr>
                <w:sz w:val="24"/>
                <w:szCs w:val="24"/>
              </w:rPr>
              <w:tab/>
            </w:r>
            <w:r w:rsidRPr="000F2592">
              <w:rPr>
                <w:sz w:val="24"/>
                <w:szCs w:val="24"/>
              </w:rPr>
              <w:tab/>
              <w:t>к</w:t>
            </w:r>
            <w:r w:rsidRPr="000F2592">
              <w:rPr>
                <w:sz w:val="24"/>
                <w:szCs w:val="24"/>
              </w:rPr>
              <w:tab/>
            </w:r>
            <w:r w:rsidRPr="000F2592">
              <w:rPr>
                <w:sz w:val="24"/>
                <w:szCs w:val="24"/>
              </w:rPr>
              <w:tab/>
              <w:t>искусству</w:t>
            </w:r>
            <w:r w:rsidRPr="000F2592">
              <w:rPr>
                <w:sz w:val="24"/>
                <w:szCs w:val="24"/>
              </w:rPr>
              <w:tab/>
              <w:t>родного</w:t>
            </w:r>
            <w:r w:rsidRPr="000F2592">
              <w:rPr>
                <w:sz w:val="24"/>
                <w:szCs w:val="24"/>
              </w:rPr>
              <w:tab/>
              <w:t>края; прививать</w:t>
            </w:r>
            <w:r w:rsidRPr="000F2592">
              <w:rPr>
                <w:sz w:val="24"/>
                <w:szCs w:val="24"/>
              </w:rPr>
              <w:tab/>
              <w:t>любовь</w:t>
            </w:r>
            <w:r w:rsidRPr="000F2592">
              <w:rPr>
                <w:sz w:val="24"/>
                <w:szCs w:val="24"/>
              </w:rPr>
              <w:tab/>
            </w:r>
            <w:r w:rsidRPr="000F2592">
              <w:rPr>
                <w:sz w:val="24"/>
                <w:szCs w:val="24"/>
              </w:rPr>
              <w:tab/>
              <w:t>и</w:t>
            </w:r>
            <w:r w:rsidRPr="000F2592">
              <w:rPr>
                <w:sz w:val="24"/>
                <w:szCs w:val="24"/>
              </w:rPr>
              <w:tab/>
            </w:r>
            <w:r w:rsidRPr="000F2592">
              <w:rPr>
                <w:sz w:val="24"/>
                <w:szCs w:val="24"/>
              </w:rPr>
              <w:tab/>
              <w:t>бережное</w:t>
            </w:r>
            <w:r w:rsidRPr="000F2592">
              <w:rPr>
                <w:sz w:val="24"/>
                <w:szCs w:val="24"/>
              </w:rPr>
              <w:tab/>
              <w:t>отношение</w:t>
            </w:r>
            <w:r w:rsidRPr="000F2592">
              <w:rPr>
                <w:sz w:val="24"/>
                <w:szCs w:val="24"/>
              </w:rPr>
              <w:tab/>
            </w:r>
            <w:r w:rsidRPr="000F2592">
              <w:rPr>
                <w:spacing w:val="-18"/>
                <w:sz w:val="24"/>
                <w:szCs w:val="24"/>
              </w:rPr>
              <w:t>к</w:t>
            </w:r>
          </w:p>
          <w:p w:rsidR="00E70C3A" w:rsidRPr="000F2592" w:rsidRDefault="00E70C3A" w:rsidP="000C280A">
            <w:pPr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произведениям искусства.</w:t>
            </w:r>
          </w:p>
        </w:tc>
        <w:tc>
          <w:tcPr>
            <w:tcW w:w="2104" w:type="dxa"/>
          </w:tcPr>
          <w:p w:rsidR="00E70C3A" w:rsidRPr="000F2592" w:rsidRDefault="00E70C3A" w:rsidP="000F2592">
            <w:pPr>
              <w:pStyle w:val="a4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2-4 недели марта</w:t>
            </w:r>
          </w:p>
        </w:tc>
        <w:tc>
          <w:tcPr>
            <w:tcW w:w="3283" w:type="dxa"/>
          </w:tcPr>
          <w:p w:rsidR="00E70C3A" w:rsidRPr="000F2592" w:rsidRDefault="00E70C3A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Фольклорный</w:t>
            </w:r>
          </w:p>
          <w:p w:rsidR="00E70C3A" w:rsidRPr="000F2592" w:rsidRDefault="00E70C3A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праздник</w:t>
            </w:r>
          </w:p>
          <w:p w:rsidR="00E70C3A" w:rsidRPr="000F2592" w:rsidRDefault="00E70C3A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ыставка детского</w:t>
            </w:r>
          </w:p>
          <w:p w:rsidR="00E70C3A" w:rsidRPr="000F2592" w:rsidRDefault="00E70C3A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Творчества</w:t>
            </w:r>
          </w:p>
        </w:tc>
      </w:tr>
      <w:tr w:rsidR="00E70C3A" w:rsidRPr="000F2592" w:rsidTr="000C280A">
        <w:trPr>
          <w:trHeight w:val="268"/>
        </w:trPr>
        <w:tc>
          <w:tcPr>
            <w:tcW w:w="1844" w:type="dxa"/>
          </w:tcPr>
          <w:p w:rsidR="00E70C3A" w:rsidRPr="000F2592" w:rsidRDefault="00E70C3A" w:rsidP="000F2592">
            <w:pPr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«День птиц»</w:t>
            </w:r>
          </w:p>
        </w:tc>
        <w:tc>
          <w:tcPr>
            <w:tcW w:w="3260" w:type="dxa"/>
          </w:tcPr>
          <w:p w:rsidR="00E70C3A" w:rsidRPr="000F2592" w:rsidRDefault="00E70C3A" w:rsidP="000C280A">
            <w:pPr>
              <w:pStyle w:val="TableParagraph"/>
              <w:tabs>
                <w:tab w:val="left" w:pos="1550"/>
                <w:tab w:val="left" w:pos="1747"/>
                <w:tab w:val="left" w:pos="1882"/>
                <w:tab w:val="left" w:pos="2159"/>
                <w:tab w:val="left" w:pos="2323"/>
                <w:tab w:val="left" w:pos="2663"/>
                <w:tab w:val="left" w:pos="2807"/>
                <w:tab w:val="left" w:pos="3148"/>
                <w:tab w:val="left" w:pos="3181"/>
                <w:tab w:val="left" w:pos="3369"/>
                <w:tab w:val="left" w:pos="3920"/>
                <w:tab w:val="left" w:pos="4452"/>
                <w:tab w:val="left" w:pos="4957"/>
                <w:tab w:val="left" w:pos="5536"/>
                <w:tab w:val="left" w:pos="5954"/>
              </w:tabs>
              <w:ind w:left="0" w:right="121"/>
              <w:jc w:val="left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Познакомить детей с понятием «перелетные птицы».</w:t>
            </w:r>
            <w:r w:rsidR="0058496C" w:rsidRPr="000F2592">
              <w:rPr>
                <w:sz w:val="24"/>
                <w:szCs w:val="24"/>
              </w:rPr>
              <w:t xml:space="preserve"> </w:t>
            </w:r>
            <w:r w:rsidRPr="000F2592">
              <w:rPr>
                <w:sz w:val="24"/>
                <w:szCs w:val="24"/>
              </w:rPr>
              <w:t>Расширить логическое мышление,</w:t>
            </w:r>
            <w:r w:rsidR="0058496C" w:rsidRPr="000F2592">
              <w:rPr>
                <w:sz w:val="24"/>
                <w:szCs w:val="24"/>
              </w:rPr>
              <w:t xml:space="preserve"> </w:t>
            </w:r>
            <w:r w:rsidRPr="000F2592">
              <w:rPr>
                <w:sz w:val="24"/>
                <w:szCs w:val="24"/>
              </w:rPr>
              <w:t xml:space="preserve">образное восприятие. Воспитывать уважение к  </w:t>
            </w:r>
            <w:r w:rsidRPr="000F2592">
              <w:rPr>
                <w:sz w:val="24"/>
                <w:szCs w:val="24"/>
              </w:rPr>
              <w:lastRenderedPageBreak/>
              <w:t>родной природе.</w:t>
            </w:r>
          </w:p>
        </w:tc>
        <w:tc>
          <w:tcPr>
            <w:tcW w:w="2104" w:type="dxa"/>
          </w:tcPr>
          <w:p w:rsidR="00E70C3A" w:rsidRPr="000F2592" w:rsidRDefault="0058496C" w:rsidP="000F2592">
            <w:pPr>
              <w:pStyle w:val="a4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lastRenderedPageBreak/>
              <w:t>1 неделя апреля</w:t>
            </w:r>
          </w:p>
        </w:tc>
        <w:tc>
          <w:tcPr>
            <w:tcW w:w="3283" w:type="dxa"/>
          </w:tcPr>
          <w:p w:rsidR="00E70C3A" w:rsidRPr="000F2592" w:rsidRDefault="0058496C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Игра</w:t>
            </w:r>
            <w:r w:rsidR="000C280A">
              <w:rPr>
                <w:sz w:val="24"/>
                <w:szCs w:val="24"/>
              </w:rPr>
              <w:t xml:space="preserve"> «Птицы прилетели»</w:t>
            </w:r>
          </w:p>
        </w:tc>
      </w:tr>
      <w:tr w:rsidR="0058496C" w:rsidRPr="000F2592" w:rsidTr="000C280A">
        <w:trPr>
          <w:trHeight w:val="829"/>
        </w:trPr>
        <w:tc>
          <w:tcPr>
            <w:tcW w:w="1844" w:type="dxa"/>
          </w:tcPr>
          <w:p w:rsidR="006939F2" w:rsidRPr="000F2592" w:rsidRDefault="006939F2" w:rsidP="000F2592">
            <w:pPr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День космонавтики</w:t>
            </w:r>
          </w:p>
          <w:p w:rsidR="0058496C" w:rsidRPr="000F2592" w:rsidRDefault="0058496C" w:rsidP="000F25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8496C" w:rsidRPr="000F2592" w:rsidRDefault="0058496C" w:rsidP="000F2592">
            <w:pPr>
              <w:pStyle w:val="TableParagraph"/>
              <w:tabs>
                <w:tab w:val="left" w:pos="1550"/>
                <w:tab w:val="left" w:pos="1747"/>
                <w:tab w:val="left" w:pos="1882"/>
                <w:tab w:val="left" w:pos="2159"/>
                <w:tab w:val="left" w:pos="2323"/>
                <w:tab w:val="left" w:pos="2663"/>
                <w:tab w:val="left" w:pos="2807"/>
                <w:tab w:val="left" w:pos="3148"/>
                <w:tab w:val="left" w:pos="3181"/>
                <w:tab w:val="left" w:pos="3369"/>
                <w:tab w:val="left" w:pos="3920"/>
                <w:tab w:val="left" w:pos="4452"/>
                <w:tab w:val="left" w:pos="4957"/>
                <w:tab w:val="left" w:pos="5536"/>
                <w:tab w:val="left" w:pos="5954"/>
              </w:tabs>
              <w:ind w:left="0" w:right="121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Познакомить с биографией первого</w:t>
            </w:r>
            <w:r w:rsidR="006939F2" w:rsidRPr="000F2592">
              <w:rPr>
                <w:sz w:val="24"/>
                <w:szCs w:val="24"/>
              </w:rPr>
              <w:t xml:space="preserve"> </w:t>
            </w:r>
            <w:r w:rsidRPr="000F2592">
              <w:rPr>
                <w:sz w:val="24"/>
                <w:szCs w:val="24"/>
              </w:rPr>
              <w:t>космонавта Ю.А. Гагарина, рассказать о</w:t>
            </w:r>
          </w:p>
          <w:p w:rsidR="0058496C" w:rsidRPr="000F2592" w:rsidRDefault="0058496C" w:rsidP="000F2592">
            <w:pPr>
              <w:pStyle w:val="TableParagraph"/>
              <w:tabs>
                <w:tab w:val="left" w:pos="1550"/>
                <w:tab w:val="left" w:pos="1747"/>
                <w:tab w:val="left" w:pos="1882"/>
                <w:tab w:val="left" w:pos="2159"/>
                <w:tab w:val="left" w:pos="2323"/>
                <w:tab w:val="left" w:pos="2663"/>
                <w:tab w:val="left" w:pos="2807"/>
                <w:tab w:val="left" w:pos="3148"/>
                <w:tab w:val="left" w:pos="3181"/>
                <w:tab w:val="left" w:pos="3369"/>
                <w:tab w:val="left" w:pos="3920"/>
                <w:tab w:val="left" w:pos="4452"/>
                <w:tab w:val="left" w:pos="4957"/>
                <w:tab w:val="left" w:pos="5536"/>
                <w:tab w:val="left" w:pos="5954"/>
              </w:tabs>
              <w:ind w:left="0" w:right="121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работе в космосе российских космонавтов в наши дни.</w:t>
            </w:r>
            <w:r w:rsidRPr="000F2592">
              <w:rPr>
                <w:sz w:val="24"/>
                <w:szCs w:val="24"/>
              </w:rPr>
              <w:tab/>
            </w:r>
          </w:p>
        </w:tc>
        <w:tc>
          <w:tcPr>
            <w:tcW w:w="2104" w:type="dxa"/>
          </w:tcPr>
          <w:p w:rsidR="00967A3C" w:rsidRPr="000F2592" w:rsidRDefault="00967A3C" w:rsidP="000F2592">
            <w:pPr>
              <w:pStyle w:val="a4"/>
              <w:jc w:val="center"/>
              <w:rPr>
                <w:sz w:val="24"/>
                <w:szCs w:val="24"/>
              </w:rPr>
            </w:pPr>
          </w:p>
          <w:p w:rsidR="0058496C" w:rsidRPr="000F2592" w:rsidRDefault="00967A3C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2 неделя апреля</w:t>
            </w:r>
          </w:p>
        </w:tc>
        <w:tc>
          <w:tcPr>
            <w:tcW w:w="3283" w:type="dxa"/>
          </w:tcPr>
          <w:p w:rsidR="0058496C" w:rsidRPr="000F2592" w:rsidRDefault="006939F2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Игровое занятие</w:t>
            </w:r>
            <w:r w:rsidR="00372995">
              <w:rPr>
                <w:sz w:val="24"/>
                <w:szCs w:val="24"/>
              </w:rPr>
              <w:t xml:space="preserve"> «Загадочный космос»</w:t>
            </w:r>
          </w:p>
        </w:tc>
      </w:tr>
      <w:tr w:rsidR="00967A3C" w:rsidRPr="000F2592" w:rsidTr="000C280A">
        <w:trPr>
          <w:trHeight w:val="829"/>
        </w:trPr>
        <w:tc>
          <w:tcPr>
            <w:tcW w:w="1844" w:type="dxa"/>
          </w:tcPr>
          <w:p w:rsidR="00967A3C" w:rsidRPr="000F2592" w:rsidRDefault="00967A3C" w:rsidP="000F2592">
            <w:pPr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«Весна»</w:t>
            </w:r>
          </w:p>
        </w:tc>
        <w:tc>
          <w:tcPr>
            <w:tcW w:w="3260" w:type="dxa"/>
          </w:tcPr>
          <w:p w:rsidR="00967A3C" w:rsidRPr="000F2592" w:rsidRDefault="00967A3C" w:rsidP="000F2592">
            <w:pPr>
              <w:pStyle w:val="TableParagraph"/>
              <w:tabs>
                <w:tab w:val="left" w:pos="1550"/>
                <w:tab w:val="left" w:pos="1747"/>
                <w:tab w:val="left" w:pos="1882"/>
                <w:tab w:val="left" w:pos="2159"/>
                <w:tab w:val="left" w:pos="2323"/>
                <w:tab w:val="left" w:pos="2663"/>
                <w:tab w:val="left" w:pos="2807"/>
                <w:tab w:val="left" w:pos="3148"/>
                <w:tab w:val="left" w:pos="3181"/>
                <w:tab w:val="left" w:pos="3369"/>
                <w:tab w:val="left" w:pos="3920"/>
                <w:tab w:val="left" w:pos="4452"/>
                <w:tab w:val="left" w:pos="4957"/>
                <w:tab w:val="left" w:pos="5536"/>
                <w:tab w:val="left" w:pos="5954"/>
              </w:tabs>
              <w:ind w:left="0" w:right="121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Формирование у детей обобщенных представлений о весне, приспособленности растений и животных к изменениям в природе. Расширение знаний о характерных признаках весны; о прилете птиц; связи между явлениями живой и неживой природы и сезонными видами труда; о весенних изменениях в природе.</w:t>
            </w:r>
            <w:r w:rsidRPr="000F2592">
              <w:rPr>
                <w:sz w:val="24"/>
                <w:szCs w:val="24"/>
              </w:rPr>
              <w:tab/>
            </w:r>
          </w:p>
          <w:p w:rsidR="00967A3C" w:rsidRPr="000F2592" w:rsidRDefault="00967A3C" w:rsidP="000F2592">
            <w:pPr>
              <w:pStyle w:val="TableParagraph"/>
              <w:tabs>
                <w:tab w:val="left" w:pos="1550"/>
                <w:tab w:val="left" w:pos="1747"/>
                <w:tab w:val="left" w:pos="1882"/>
                <w:tab w:val="left" w:pos="2159"/>
                <w:tab w:val="left" w:pos="2323"/>
                <w:tab w:val="left" w:pos="2663"/>
                <w:tab w:val="left" w:pos="2807"/>
                <w:tab w:val="left" w:pos="3148"/>
                <w:tab w:val="left" w:pos="3181"/>
                <w:tab w:val="left" w:pos="3369"/>
                <w:tab w:val="left" w:pos="3920"/>
                <w:tab w:val="left" w:pos="4452"/>
                <w:tab w:val="left" w:pos="4957"/>
                <w:tab w:val="left" w:pos="5536"/>
                <w:tab w:val="left" w:pos="5954"/>
              </w:tabs>
              <w:ind w:left="0" w:right="121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967A3C" w:rsidRPr="000F2592" w:rsidRDefault="00967A3C" w:rsidP="000F2592">
            <w:pPr>
              <w:pStyle w:val="a4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3-4 недели апреля</w:t>
            </w:r>
          </w:p>
        </w:tc>
        <w:tc>
          <w:tcPr>
            <w:tcW w:w="3283" w:type="dxa"/>
          </w:tcPr>
          <w:p w:rsidR="00967A3C" w:rsidRPr="000F2592" w:rsidRDefault="00967A3C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Утренник «День Земли</w:t>
            </w:r>
          </w:p>
          <w:p w:rsidR="00967A3C" w:rsidRPr="000F2592" w:rsidRDefault="00967A3C" w:rsidP="000F2592">
            <w:pPr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ыставка детского творчества</w:t>
            </w:r>
          </w:p>
        </w:tc>
      </w:tr>
      <w:tr w:rsidR="00967A3C" w:rsidRPr="000F2592" w:rsidTr="000C280A">
        <w:trPr>
          <w:trHeight w:val="829"/>
        </w:trPr>
        <w:tc>
          <w:tcPr>
            <w:tcW w:w="1844" w:type="dxa"/>
            <w:vAlign w:val="bottom"/>
          </w:tcPr>
          <w:p w:rsidR="00967A3C" w:rsidRPr="000F2592" w:rsidRDefault="00967A3C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День Победы</w:t>
            </w:r>
          </w:p>
          <w:p w:rsidR="00967A3C" w:rsidRPr="000F2592" w:rsidRDefault="00967A3C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967A3C" w:rsidRPr="000F2592" w:rsidRDefault="00967A3C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967A3C" w:rsidRPr="000F2592" w:rsidRDefault="00967A3C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967A3C" w:rsidRPr="000F2592" w:rsidRDefault="00967A3C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967A3C" w:rsidRPr="000F2592" w:rsidRDefault="00967A3C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967A3C" w:rsidRPr="000F2592" w:rsidRDefault="00967A3C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967A3C" w:rsidRPr="000F2592" w:rsidRDefault="00967A3C" w:rsidP="000F2592">
            <w:pPr>
              <w:jc w:val="center"/>
              <w:rPr>
                <w:b/>
                <w:sz w:val="24"/>
                <w:szCs w:val="24"/>
              </w:rPr>
            </w:pPr>
          </w:p>
          <w:p w:rsidR="00967A3C" w:rsidRPr="000F2592" w:rsidRDefault="00967A3C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967A3C" w:rsidRPr="000F2592" w:rsidRDefault="00967A3C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967A3C" w:rsidRPr="000F2592" w:rsidRDefault="00967A3C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67A3C" w:rsidRPr="000F2592" w:rsidRDefault="00967A3C" w:rsidP="000F2592">
            <w:pPr>
              <w:ind w:left="142" w:hanging="142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оспит</w:t>
            </w:r>
            <w:r w:rsidR="00543B85">
              <w:rPr>
                <w:sz w:val="24"/>
                <w:szCs w:val="24"/>
              </w:rPr>
              <w:t>ывать</w:t>
            </w:r>
            <w:r w:rsidRPr="000F2592">
              <w:rPr>
                <w:sz w:val="24"/>
                <w:szCs w:val="24"/>
              </w:rPr>
              <w:t xml:space="preserve"> детей в духе </w:t>
            </w:r>
            <w:r w:rsidR="00543B85">
              <w:rPr>
                <w:sz w:val="24"/>
                <w:szCs w:val="24"/>
              </w:rPr>
              <w:t>п п</w:t>
            </w:r>
            <w:r w:rsidRPr="000F2592">
              <w:rPr>
                <w:sz w:val="24"/>
                <w:szCs w:val="24"/>
              </w:rPr>
              <w:t>атриотизма, любви к Родине.</w:t>
            </w:r>
            <w:r w:rsidR="00543B85">
              <w:rPr>
                <w:sz w:val="24"/>
                <w:szCs w:val="24"/>
              </w:rPr>
              <w:t xml:space="preserve"> </w:t>
            </w:r>
            <w:r w:rsidRPr="000F2592">
              <w:rPr>
                <w:sz w:val="24"/>
                <w:szCs w:val="24"/>
              </w:rPr>
              <w:t>Расшир</w:t>
            </w:r>
            <w:r w:rsidR="00543B85">
              <w:rPr>
                <w:sz w:val="24"/>
                <w:szCs w:val="24"/>
              </w:rPr>
              <w:t>ить</w:t>
            </w:r>
            <w:r w:rsidRPr="000F2592">
              <w:rPr>
                <w:sz w:val="24"/>
                <w:szCs w:val="24"/>
              </w:rPr>
              <w:t xml:space="preserve"> знани</w:t>
            </w:r>
            <w:r w:rsidR="00543B85">
              <w:rPr>
                <w:sz w:val="24"/>
                <w:szCs w:val="24"/>
              </w:rPr>
              <w:t>я</w:t>
            </w:r>
            <w:r w:rsidRPr="000F2592">
              <w:rPr>
                <w:sz w:val="24"/>
                <w:szCs w:val="24"/>
              </w:rPr>
              <w:t xml:space="preserve"> о героях ВОВ, о победе нашей страны в войне.</w:t>
            </w:r>
            <w:r w:rsidR="00543B85">
              <w:rPr>
                <w:sz w:val="24"/>
                <w:szCs w:val="24"/>
              </w:rPr>
              <w:t xml:space="preserve"> </w:t>
            </w:r>
            <w:r w:rsidRPr="000F2592">
              <w:rPr>
                <w:sz w:val="24"/>
                <w:szCs w:val="24"/>
              </w:rPr>
              <w:t>Рассказы детям о воинских наградах.</w:t>
            </w:r>
          </w:p>
          <w:p w:rsidR="00967A3C" w:rsidRPr="000F2592" w:rsidRDefault="00967A3C" w:rsidP="000F2592">
            <w:pPr>
              <w:ind w:left="142" w:hanging="142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Знакомство с памятниками героям ВОВ</w:t>
            </w:r>
            <w:r w:rsidR="00543B85">
              <w:rPr>
                <w:sz w:val="24"/>
                <w:szCs w:val="24"/>
              </w:rPr>
              <w:t xml:space="preserve"> </w:t>
            </w:r>
            <w:r w:rsidRPr="000F2592">
              <w:rPr>
                <w:sz w:val="24"/>
                <w:szCs w:val="24"/>
              </w:rPr>
              <w:t>Рассказы о преемственности поколений</w:t>
            </w:r>
          </w:p>
          <w:p w:rsidR="00967A3C" w:rsidRPr="000F2592" w:rsidRDefault="00967A3C" w:rsidP="00543B85">
            <w:pPr>
              <w:ind w:left="142" w:hanging="142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защитников Родины: от былинных</w:t>
            </w:r>
            <w:r w:rsidR="00543B85">
              <w:rPr>
                <w:sz w:val="24"/>
                <w:szCs w:val="24"/>
              </w:rPr>
              <w:t xml:space="preserve"> </w:t>
            </w:r>
            <w:r w:rsidRPr="000F2592">
              <w:rPr>
                <w:sz w:val="24"/>
                <w:szCs w:val="24"/>
              </w:rPr>
              <w:t>богатырей до героев ВОВ.</w:t>
            </w:r>
          </w:p>
        </w:tc>
        <w:tc>
          <w:tcPr>
            <w:tcW w:w="2104" w:type="dxa"/>
          </w:tcPr>
          <w:p w:rsidR="00967A3C" w:rsidRPr="000F2592" w:rsidRDefault="00AD34C9" w:rsidP="000F2592">
            <w:pPr>
              <w:ind w:left="34" w:firstLine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недели мая</w:t>
            </w:r>
          </w:p>
        </w:tc>
        <w:tc>
          <w:tcPr>
            <w:tcW w:w="3283" w:type="dxa"/>
          </w:tcPr>
          <w:p w:rsidR="00967A3C" w:rsidRPr="000F2592" w:rsidRDefault="00967A3C" w:rsidP="000F2592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Праздник «День Победы»</w:t>
            </w:r>
          </w:p>
          <w:p w:rsidR="00967A3C" w:rsidRPr="000F2592" w:rsidRDefault="00967A3C" w:rsidP="000F2592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67A3C" w:rsidRPr="000F2592" w:rsidRDefault="00967A3C" w:rsidP="000F2592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ыставка детского творчества</w:t>
            </w:r>
          </w:p>
        </w:tc>
      </w:tr>
      <w:tr w:rsidR="00967A3C" w:rsidRPr="000F2592" w:rsidTr="000C280A">
        <w:trPr>
          <w:trHeight w:val="829"/>
        </w:trPr>
        <w:tc>
          <w:tcPr>
            <w:tcW w:w="1844" w:type="dxa"/>
            <w:vAlign w:val="bottom"/>
          </w:tcPr>
          <w:p w:rsidR="00967A3C" w:rsidRPr="000F2592" w:rsidRDefault="00967A3C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3260" w:type="dxa"/>
            <w:vAlign w:val="bottom"/>
          </w:tcPr>
          <w:p w:rsidR="00967A3C" w:rsidRPr="000F2592" w:rsidRDefault="00967A3C" w:rsidP="000F2592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967A3C" w:rsidRPr="000F2592" w:rsidRDefault="00967A3C" w:rsidP="000F2592">
            <w:pPr>
              <w:ind w:left="34" w:firstLine="7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3 неделя мая</w:t>
            </w:r>
          </w:p>
        </w:tc>
        <w:tc>
          <w:tcPr>
            <w:tcW w:w="3283" w:type="dxa"/>
          </w:tcPr>
          <w:p w:rsidR="00967A3C" w:rsidRPr="000F2592" w:rsidRDefault="00967A3C" w:rsidP="000F2592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Заполнение персональных</w:t>
            </w:r>
          </w:p>
          <w:p w:rsidR="00967A3C" w:rsidRPr="000F2592" w:rsidRDefault="00967A3C" w:rsidP="000F2592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карт детей.</w:t>
            </w:r>
          </w:p>
        </w:tc>
      </w:tr>
      <w:tr w:rsidR="00967A3C" w:rsidRPr="000F2592" w:rsidTr="000C280A">
        <w:trPr>
          <w:trHeight w:val="829"/>
        </w:trPr>
        <w:tc>
          <w:tcPr>
            <w:tcW w:w="1844" w:type="dxa"/>
            <w:vAlign w:val="bottom"/>
          </w:tcPr>
          <w:p w:rsidR="00967A3C" w:rsidRPr="000F2592" w:rsidRDefault="00967A3C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До свидания, детский</w:t>
            </w:r>
          </w:p>
          <w:p w:rsidR="00967A3C" w:rsidRPr="000F2592" w:rsidRDefault="00967A3C" w:rsidP="000F2592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F2592">
              <w:rPr>
                <w:b/>
                <w:sz w:val="24"/>
                <w:szCs w:val="24"/>
              </w:rPr>
              <w:t>сад! Здравствуй школа!</w:t>
            </w:r>
          </w:p>
        </w:tc>
        <w:tc>
          <w:tcPr>
            <w:tcW w:w="3260" w:type="dxa"/>
            <w:vAlign w:val="bottom"/>
          </w:tcPr>
          <w:p w:rsidR="00967A3C" w:rsidRPr="000F2592" w:rsidRDefault="00543B85" w:rsidP="000F2592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сех видов </w:t>
            </w:r>
            <w:r w:rsidR="00967A3C" w:rsidRPr="000F2592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="00967A3C" w:rsidRPr="000F2592">
              <w:rPr>
                <w:sz w:val="24"/>
                <w:szCs w:val="24"/>
              </w:rPr>
              <w:t>вокруг темы прощания с детским садом</w:t>
            </w:r>
          </w:p>
          <w:p w:rsidR="00967A3C" w:rsidRPr="000F2592" w:rsidRDefault="00967A3C" w:rsidP="000F2592">
            <w:pPr>
              <w:ind w:left="142" w:hanging="142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и поступлением в школу.</w:t>
            </w:r>
          </w:p>
          <w:p w:rsidR="00967A3C" w:rsidRPr="000F2592" w:rsidRDefault="00967A3C" w:rsidP="000F2592">
            <w:pPr>
              <w:ind w:left="142" w:hanging="142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Формирование эмоционально</w:t>
            </w:r>
          </w:p>
          <w:p w:rsidR="00967A3C" w:rsidRPr="000F2592" w:rsidRDefault="00967A3C" w:rsidP="000F2592">
            <w:pPr>
              <w:ind w:left="142" w:hanging="142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положительного отношения к</w:t>
            </w:r>
          </w:p>
          <w:p w:rsidR="00967A3C" w:rsidRPr="000F2592" w:rsidRDefault="00967A3C" w:rsidP="000F2592">
            <w:pPr>
              <w:ind w:left="142" w:hanging="142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предстоящему поступлению</w:t>
            </w:r>
          </w:p>
          <w:p w:rsidR="00967A3C" w:rsidRPr="000F2592" w:rsidRDefault="00967A3C" w:rsidP="000F2592">
            <w:pPr>
              <w:ind w:left="142" w:hanging="142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в 1 класс</w:t>
            </w:r>
          </w:p>
        </w:tc>
        <w:tc>
          <w:tcPr>
            <w:tcW w:w="2104" w:type="dxa"/>
          </w:tcPr>
          <w:p w:rsidR="00967A3C" w:rsidRPr="000F2592" w:rsidRDefault="00967A3C" w:rsidP="000F2592">
            <w:pPr>
              <w:ind w:left="34" w:firstLine="74"/>
              <w:rPr>
                <w:sz w:val="24"/>
                <w:szCs w:val="24"/>
              </w:rPr>
            </w:pPr>
            <w:r w:rsidRPr="000F2592">
              <w:rPr>
                <w:sz w:val="24"/>
                <w:szCs w:val="24"/>
              </w:rPr>
              <w:t>4 неделя мая</w:t>
            </w:r>
          </w:p>
          <w:p w:rsidR="00967A3C" w:rsidRPr="000F2592" w:rsidRDefault="00967A3C" w:rsidP="000F2592">
            <w:pPr>
              <w:ind w:left="34" w:firstLine="74"/>
              <w:rPr>
                <w:sz w:val="24"/>
                <w:szCs w:val="24"/>
              </w:rPr>
            </w:pPr>
          </w:p>
          <w:p w:rsidR="00967A3C" w:rsidRPr="000F2592" w:rsidRDefault="00967A3C" w:rsidP="000F2592">
            <w:pPr>
              <w:ind w:left="34" w:firstLine="74"/>
              <w:rPr>
                <w:sz w:val="24"/>
                <w:szCs w:val="24"/>
              </w:rPr>
            </w:pPr>
          </w:p>
          <w:p w:rsidR="00967A3C" w:rsidRPr="000F2592" w:rsidRDefault="00967A3C" w:rsidP="000F2592">
            <w:pPr>
              <w:ind w:left="34" w:firstLine="74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967A3C" w:rsidRPr="000F2592" w:rsidRDefault="00543B85" w:rsidP="00543B85">
            <w:pPr>
              <w:tabs>
                <w:tab w:val="left" w:pos="589"/>
              </w:tabs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967A3C" w:rsidRPr="000F2592">
              <w:rPr>
                <w:sz w:val="24"/>
                <w:szCs w:val="24"/>
              </w:rPr>
              <w:t>Праздник «До свидани</w:t>
            </w:r>
            <w:r w:rsidR="000F2592">
              <w:rPr>
                <w:sz w:val="24"/>
                <w:szCs w:val="24"/>
              </w:rPr>
              <w:t>я</w:t>
            </w:r>
            <w:r w:rsidR="00967A3C" w:rsidRPr="000F2592">
              <w:rPr>
                <w:sz w:val="24"/>
                <w:szCs w:val="24"/>
              </w:rPr>
              <w:t>, детский сад!»</w:t>
            </w:r>
          </w:p>
        </w:tc>
      </w:tr>
    </w:tbl>
    <w:p w:rsidR="00CE763E" w:rsidRPr="000F2592" w:rsidRDefault="00CE763E" w:rsidP="000F2592">
      <w:pPr>
        <w:rPr>
          <w:sz w:val="24"/>
          <w:szCs w:val="24"/>
        </w:rPr>
      </w:pPr>
    </w:p>
    <w:sectPr w:rsidR="00CE763E" w:rsidRPr="000F2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EA9"/>
    <w:rsid w:val="000C280A"/>
    <w:rsid w:val="000E5162"/>
    <w:rsid w:val="000F2592"/>
    <w:rsid w:val="00200814"/>
    <w:rsid w:val="00372995"/>
    <w:rsid w:val="0037585B"/>
    <w:rsid w:val="004037C2"/>
    <w:rsid w:val="00541AA1"/>
    <w:rsid w:val="00543B85"/>
    <w:rsid w:val="00575829"/>
    <w:rsid w:val="0058496C"/>
    <w:rsid w:val="006939F2"/>
    <w:rsid w:val="00885A4D"/>
    <w:rsid w:val="00967A3C"/>
    <w:rsid w:val="00AD34C9"/>
    <w:rsid w:val="00CE763E"/>
    <w:rsid w:val="00D31EA9"/>
    <w:rsid w:val="00E70C3A"/>
    <w:rsid w:val="00E9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85F1"/>
  <w15:docId w15:val="{395AD3AA-0645-4F7B-B819-39EABB8D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31E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31EA9"/>
    <w:pPr>
      <w:ind w:left="1553" w:hanging="361"/>
    </w:pPr>
  </w:style>
  <w:style w:type="paragraph" w:customStyle="1" w:styleId="TableParagraph">
    <w:name w:val="Table Paragraph"/>
    <w:basedOn w:val="a"/>
    <w:uiPriority w:val="1"/>
    <w:qFormat/>
    <w:rsid w:val="00D31EA9"/>
    <w:pPr>
      <w:ind w:left="571"/>
      <w:jc w:val="both"/>
    </w:pPr>
  </w:style>
  <w:style w:type="paragraph" w:styleId="a4">
    <w:name w:val="No Spacing"/>
    <w:uiPriority w:val="1"/>
    <w:qFormat/>
    <w:rsid w:val="000E51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BAF4-7B7D-4F28-8781-980C0659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7</cp:revision>
  <dcterms:created xsi:type="dcterms:W3CDTF">2022-10-03T15:09:00Z</dcterms:created>
  <dcterms:modified xsi:type="dcterms:W3CDTF">2022-11-09T12:15:00Z</dcterms:modified>
</cp:coreProperties>
</file>